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41" w:rsidRDefault="00F45541" w:rsidP="00F45541">
      <w:pPr>
        <w:jc w:val="right"/>
      </w:pPr>
      <w:r>
        <w:t xml:space="preserve">Приложение №1 </w:t>
      </w:r>
    </w:p>
    <w:p w:rsidR="00F45541" w:rsidRDefault="00F45541" w:rsidP="00F45541">
      <w:pPr>
        <w:jc w:val="right"/>
      </w:pPr>
    </w:p>
    <w:p w:rsidR="00F45541" w:rsidRPr="005352EF" w:rsidRDefault="00F45541" w:rsidP="00F45541">
      <w:pPr>
        <w:ind w:left="4248"/>
        <w:rPr>
          <w:szCs w:val="24"/>
        </w:rPr>
      </w:pPr>
      <w:r w:rsidRPr="005352EF">
        <w:rPr>
          <w:szCs w:val="24"/>
        </w:rPr>
        <w:t>В Оргкомитет М</w:t>
      </w:r>
      <w:r w:rsidR="003867FF">
        <w:rPr>
          <w:szCs w:val="24"/>
        </w:rPr>
        <w:t>ежрегионального</w:t>
      </w:r>
      <w:r w:rsidRPr="005352EF">
        <w:rPr>
          <w:szCs w:val="24"/>
        </w:rPr>
        <w:t xml:space="preserve"> творческого конкурса «Нам книга дарит вдохновенье», посвященного зарубежным писателям-юбилярам 2022 года –  Ж.-Б. Мольеру, В. Гюго, </w:t>
      </w:r>
      <w:proofErr w:type="spellStart"/>
      <w:r w:rsidRPr="005352EF">
        <w:rPr>
          <w:szCs w:val="24"/>
        </w:rPr>
        <w:t>О’Генри</w:t>
      </w:r>
      <w:proofErr w:type="spellEnd"/>
    </w:p>
    <w:p w:rsidR="00F45541" w:rsidRPr="00850D8B" w:rsidRDefault="00F45541" w:rsidP="00F45541">
      <w:pPr>
        <w:ind w:left="4248"/>
      </w:pPr>
      <w:r w:rsidRPr="00850D8B">
        <w:t>от</w:t>
      </w:r>
    </w:p>
    <w:p w:rsidR="00F45541" w:rsidRDefault="00784A03" w:rsidP="00F45541">
      <w:pPr>
        <w:jc w:val="right"/>
      </w:pPr>
      <w:r w:rsidRPr="00784A03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61.45pt;margin-top:11.2pt;width:236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" filled="f" stroked="f">
            <v:textbox style="mso-fit-shape-to-text:t">
              <w:txbxContent>
                <w:p w:rsidR="00F45541" w:rsidRDefault="00F45541" w:rsidP="00F45541">
                  <w:pPr>
                    <w:jc w:val="center"/>
                  </w:pPr>
                  <w:r>
                    <w:t>ФИО (полностью) участника Конкурса</w:t>
                  </w:r>
                </w:p>
              </w:txbxContent>
            </v:textbox>
          </v:shape>
        </w:pict>
      </w:r>
      <w:r w:rsidR="00F45541">
        <w:t>_______________________________________________</w:t>
      </w:r>
    </w:p>
    <w:p w:rsidR="00F45541" w:rsidRDefault="00F45541" w:rsidP="00F45541">
      <w:pPr>
        <w:jc w:val="right"/>
      </w:pPr>
    </w:p>
    <w:p w:rsidR="00F45541" w:rsidRDefault="00784A03" w:rsidP="00F45541">
      <w:pPr>
        <w:jc w:val="right"/>
      </w:pPr>
      <w:r w:rsidRPr="00784A03">
        <w:rPr>
          <w:noProof/>
          <w:lang w:eastAsia="ru-RU"/>
        </w:rPr>
        <w:pict>
          <v:shape id="_x0000_s1027" type="#_x0000_t202" style="position:absolute;left:0;text-align:left;margin-left:372.6pt;margin-top:13.55pt;width:103.3pt;height:27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" filled="f" stroked="f">
            <v:textbox>
              <w:txbxContent>
                <w:p w:rsidR="00F45541" w:rsidRDefault="00F45541" w:rsidP="00F45541">
                  <w:pPr>
                    <w:jc w:val="right"/>
                  </w:pPr>
                  <w:r>
                    <w:t>Адрес</w:t>
                  </w:r>
                </w:p>
              </w:txbxContent>
            </v:textbox>
          </v:shape>
        </w:pict>
      </w:r>
      <w:r w:rsidR="00F45541">
        <w:t>______________________________________________</w:t>
      </w:r>
    </w:p>
    <w:p w:rsidR="00F45541" w:rsidRDefault="00F45541" w:rsidP="00F45541">
      <w:pPr>
        <w:jc w:val="right"/>
      </w:pPr>
    </w:p>
    <w:p w:rsidR="00F45541" w:rsidRDefault="00F45541" w:rsidP="00F45541">
      <w:pPr>
        <w:jc w:val="right"/>
      </w:pPr>
      <w:r>
        <w:t>__</w:t>
      </w:r>
      <w:r w:rsidR="00784A03" w:rsidRPr="00784A03">
        <w:rPr>
          <w:noProof/>
          <w:lang w:eastAsia="ru-RU"/>
        </w:rPr>
        <w:pict>
          <v:shape id="_x0000_s1028" type="#_x0000_t202" style="position:absolute;left:0;text-align:left;margin-left:247.7pt;margin-top:9.75pt;width:236pt;height:110.55pt;z-index:25166643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" filled="f" stroked="f">
            <v:textbox style="mso-fit-shape-to-text:t">
              <w:txbxContent>
                <w:p w:rsidR="00F45541" w:rsidRDefault="00F45541" w:rsidP="00F45541">
                  <w:pPr>
                    <w:jc w:val="right"/>
                  </w:pPr>
                  <w:r>
                    <w:t>Место учебы/работы</w:t>
                  </w:r>
                </w:p>
              </w:txbxContent>
            </v:textbox>
          </v:shape>
        </w:pict>
      </w:r>
      <w:r>
        <w:t>____________________________________________</w:t>
      </w:r>
    </w:p>
    <w:p w:rsidR="00F45541" w:rsidRDefault="00F45541" w:rsidP="00F45541">
      <w:pPr>
        <w:jc w:val="right"/>
      </w:pPr>
    </w:p>
    <w:p w:rsidR="00F45541" w:rsidRDefault="00784A03" w:rsidP="00F45541">
      <w:pPr>
        <w:jc w:val="right"/>
      </w:pPr>
      <w:r w:rsidRPr="00784A03">
        <w:rPr>
          <w:noProof/>
          <w:lang w:eastAsia="ru-RU"/>
        </w:rPr>
        <w:pict>
          <v:shape id="_x0000_s1029" type="#_x0000_t202" style="position:absolute;left:0;text-align:left;margin-left:388.6pt;margin-top:9.9pt;width:109.5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" filled="f" stroked="f">
            <v:textbox style="mso-fit-shape-to-text:t">
              <w:txbxContent>
                <w:p w:rsidR="00F45541" w:rsidRDefault="00F45541" w:rsidP="00F45541">
                  <w:pPr>
                    <w:jc w:val="center"/>
                  </w:pPr>
                  <w:r>
                    <w:t xml:space="preserve">Возраст </w:t>
                  </w:r>
                </w:p>
              </w:txbxContent>
            </v:textbox>
          </v:shape>
        </w:pict>
      </w:r>
      <w:r w:rsidR="00F45541">
        <w:t>_____________________________________________</w:t>
      </w:r>
    </w:p>
    <w:p w:rsidR="00F45541" w:rsidRDefault="00F45541" w:rsidP="00F45541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45541" w:rsidRDefault="00784A03" w:rsidP="00F45541">
      <w:pPr>
        <w:jc w:val="right"/>
      </w:pPr>
      <w:r w:rsidRPr="00784A03">
        <w:rPr>
          <w:noProof/>
          <w:lang w:eastAsia="ru-RU"/>
        </w:rPr>
        <w:pict>
          <v:shape id="_x0000_s1030" type="#_x0000_t202" style="position:absolute;left:0;text-align:left;margin-left:261.15pt;margin-top:16.65pt;width:230.3pt;height:54.6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cdjJQIAAP8D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" filled="f" stroked="f">
            <v:textbox>
              <w:txbxContent>
                <w:p w:rsidR="00F45541" w:rsidRDefault="00F45541" w:rsidP="00F45541">
                  <w:pPr>
                    <w:jc w:val="center"/>
                  </w:pPr>
                  <w:r>
                    <w:t xml:space="preserve">Контактная информация (телефон, </w:t>
                  </w:r>
                  <w:r>
                    <w:rPr>
                      <w:lang w:val="en-US"/>
                    </w:rPr>
                    <w:t>E</w:t>
                  </w:r>
                  <w:r w:rsidRPr="00850D8B">
                    <w:t>-</w:t>
                  </w:r>
                  <w:r>
                    <w:rPr>
                      <w:lang w:val="en-US"/>
                    </w:rPr>
                    <w:t>mail</w:t>
                  </w:r>
                  <w:r>
                    <w:t>)</w:t>
                  </w:r>
                </w:p>
              </w:txbxContent>
            </v:textbox>
          </v:shape>
        </w:pict>
      </w:r>
      <w:r w:rsidR="00F45541">
        <w:t>____________________________________________</w:t>
      </w:r>
    </w:p>
    <w:p w:rsidR="00F45541" w:rsidRDefault="00F45541" w:rsidP="00F45541"/>
    <w:p w:rsidR="00F45541" w:rsidRDefault="00F45541" w:rsidP="00F45541">
      <w:pPr>
        <w:tabs>
          <w:tab w:val="left" w:pos="7313"/>
        </w:tabs>
      </w:pPr>
      <w:r>
        <w:tab/>
      </w:r>
    </w:p>
    <w:p w:rsidR="00F45541" w:rsidRDefault="00F45541" w:rsidP="00F45541">
      <w:pPr>
        <w:tabs>
          <w:tab w:val="left" w:pos="7313"/>
        </w:tabs>
        <w:jc w:val="center"/>
      </w:pPr>
    </w:p>
    <w:p w:rsidR="00F45541" w:rsidRDefault="00F45541" w:rsidP="00F45541">
      <w:pPr>
        <w:tabs>
          <w:tab w:val="left" w:pos="7313"/>
        </w:tabs>
        <w:jc w:val="center"/>
      </w:pPr>
    </w:p>
    <w:p w:rsidR="00F45541" w:rsidRDefault="00F45541" w:rsidP="00F45541">
      <w:pPr>
        <w:tabs>
          <w:tab w:val="left" w:pos="7313"/>
        </w:tabs>
        <w:jc w:val="center"/>
      </w:pPr>
      <w:r>
        <w:t>Заявка.</w:t>
      </w:r>
    </w:p>
    <w:p w:rsidR="00F45541" w:rsidRDefault="00F45541" w:rsidP="00F45541">
      <w:pPr>
        <w:tabs>
          <w:tab w:val="left" w:pos="7313"/>
        </w:tabs>
        <w:jc w:val="center"/>
      </w:pPr>
    </w:p>
    <w:p w:rsidR="00F45541" w:rsidRPr="005352EF" w:rsidRDefault="00F45541" w:rsidP="00F45541">
      <w:pPr>
        <w:tabs>
          <w:tab w:val="left" w:pos="7313"/>
        </w:tabs>
        <w:jc w:val="both"/>
      </w:pPr>
      <w:r w:rsidRPr="001D3A98">
        <w:t xml:space="preserve">Прошу принять мою работу на </w:t>
      </w:r>
      <w:r w:rsidR="003867FF">
        <w:t>Межрегиональный</w:t>
      </w:r>
      <w:r w:rsidRPr="001D3A98">
        <w:t xml:space="preserve"> творческий конкурс «</w:t>
      </w:r>
      <w:r w:rsidRPr="005352EF">
        <w:t>Нам книга дарит вдохновенье</w:t>
      </w:r>
      <w:r w:rsidRPr="001D3A98">
        <w:t xml:space="preserve">»,посвященный </w:t>
      </w:r>
      <w:r w:rsidRPr="005352EF">
        <w:t xml:space="preserve">зарубежным писателям-юбилярам 2022 года – Ж.-Б. Мольеру, В. Гюго, </w:t>
      </w:r>
      <w:proofErr w:type="spellStart"/>
      <w:r w:rsidRPr="005352EF">
        <w:t>О’Генри</w:t>
      </w:r>
      <w:proofErr w:type="spellEnd"/>
    </w:p>
    <w:p w:rsidR="00F45541" w:rsidRDefault="00F45541" w:rsidP="00F45541">
      <w:pPr>
        <w:tabs>
          <w:tab w:val="left" w:pos="7313"/>
        </w:tabs>
        <w:jc w:val="both"/>
      </w:pPr>
    </w:p>
    <w:p w:rsidR="00F45541" w:rsidRDefault="00F45541" w:rsidP="00F45541">
      <w:pPr>
        <w:tabs>
          <w:tab w:val="left" w:pos="7313"/>
        </w:tabs>
        <w:jc w:val="both"/>
      </w:pPr>
      <w:r>
        <w:t>Название работы: ______________________________________________________________</w:t>
      </w:r>
    </w:p>
    <w:p w:rsidR="00F45541" w:rsidRDefault="00F45541" w:rsidP="00F45541">
      <w:pPr>
        <w:tabs>
          <w:tab w:val="left" w:pos="7313"/>
        </w:tabs>
        <w:jc w:val="both"/>
      </w:pPr>
    </w:p>
    <w:p w:rsidR="00F45541" w:rsidRPr="001D3A98" w:rsidRDefault="00F45541" w:rsidP="00F45541">
      <w:pPr>
        <w:tabs>
          <w:tab w:val="left" w:pos="7313"/>
        </w:tabs>
        <w:jc w:val="both"/>
      </w:pPr>
      <w:r>
        <w:t>Номинация: ___________________________________________________________________</w:t>
      </w:r>
    </w:p>
    <w:p w:rsidR="00F45541" w:rsidRDefault="00F45541" w:rsidP="00F45541">
      <w:pPr>
        <w:tabs>
          <w:tab w:val="left" w:pos="7313"/>
        </w:tabs>
        <w:jc w:val="center"/>
      </w:pPr>
    </w:p>
    <w:p w:rsidR="00F45541" w:rsidRDefault="00F45541" w:rsidP="00F45541">
      <w:pPr>
        <w:tabs>
          <w:tab w:val="left" w:pos="7313"/>
        </w:tabs>
        <w:jc w:val="both"/>
      </w:pPr>
      <w:r>
        <w:t xml:space="preserve">С Положением о Конкурсе и правилами его проведения ознакомлен. </w:t>
      </w:r>
    </w:p>
    <w:p w:rsidR="00F45541" w:rsidRDefault="00F45541" w:rsidP="00F45541">
      <w:pPr>
        <w:tabs>
          <w:tab w:val="left" w:pos="7313"/>
        </w:tabs>
        <w:jc w:val="both"/>
      </w:pPr>
    </w:p>
    <w:p w:rsidR="00F45541" w:rsidRDefault="00F45541" w:rsidP="00F45541">
      <w:pPr>
        <w:tabs>
          <w:tab w:val="left" w:pos="7313"/>
        </w:tabs>
        <w:jc w:val="both"/>
      </w:pPr>
      <w:r>
        <w:t>Дата: ______________________________________</w:t>
      </w:r>
    </w:p>
    <w:p w:rsidR="00F45541" w:rsidRDefault="00784A03" w:rsidP="00F45541">
      <w:pPr>
        <w:tabs>
          <w:tab w:val="left" w:pos="7313"/>
        </w:tabs>
        <w:jc w:val="both"/>
      </w:pPr>
      <w:r w:rsidRPr="00784A03">
        <w:rPr>
          <w:noProof/>
          <w:lang w:eastAsia="ru-RU"/>
        </w:rPr>
        <w:pict>
          <v:shape id="_x0000_s1031" type="#_x0000_t202" style="position:absolute;left:0;text-align:left;margin-left:78.35pt;margin-top:12.3pt;width:157.1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" filled="f" stroked="f">
            <v:textbox style="mso-fit-shape-to-text:t">
              <w:txbxContent>
                <w:p w:rsidR="00F45541" w:rsidRDefault="00F45541" w:rsidP="00F45541">
                  <w:pPr>
                    <w:jc w:val="center"/>
                  </w:pPr>
                  <w:r w:rsidRPr="00295019">
                    <w:t>(ФИО расшифровать</w:t>
                  </w:r>
                  <w:r>
                    <w:t>)</w:t>
                  </w:r>
                </w:p>
              </w:txbxContent>
            </v:textbox>
          </v:shape>
        </w:pict>
      </w:r>
      <w:r w:rsidR="00F45541">
        <w:t>Подпись: ___________________________________</w:t>
      </w:r>
    </w:p>
    <w:p w:rsidR="00F45541" w:rsidRPr="00850D8B" w:rsidRDefault="00F45541" w:rsidP="00F45541">
      <w:pPr>
        <w:tabs>
          <w:tab w:val="left" w:pos="7313"/>
        </w:tabs>
        <w:jc w:val="center"/>
      </w:pPr>
    </w:p>
    <w:p w:rsidR="00B8147C" w:rsidRPr="008D282A" w:rsidRDefault="00B8147C" w:rsidP="00694696">
      <w:pPr>
        <w:pStyle w:val="a3"/>
        <w:spacing w:line="276" w:lineRule="auto"/>
        <w:rPr>
          <w:szCs w:val="24"/>
        </w:rPr>
      </w:pPr>
    </w:p>
    <w:p w:rsidR="00B8147C" w:rsidRDefault="00B8147C" w:rsidP="00694696">
      <w:pPr>
        <w:pStyle w:val="a3"/>
        <w:spacing w:line="276" w:lineRule="auto"/>
        <w:rPr>
          <w:szCs w:val="24"/>
        </w:rPr>
      </w:pPr>
    </w:p>
    <w:p w:rsidR="00CF20A9" w:rsidRDefault="00CF20A9" w:rsidP="00694696">
      <w:pPr>
        <w:pStyle w:val="a3"/>
        <w:spacing w:line="276" w:lineRule="auto"/>
        <w:rPr>
          <w:szCs w:val="24"/>
        </w:rPr>
      </w:pPr>
    </w:p>
    <w:sectPr w:rsidR="00CF20A9" w:rsidSect="00B8147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86A80"/>
    <w:multiLevelType w:val="multilevel"/>
    <w:tmpl w:val="EADCB85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DAF4982"/>
    <w:multiLevelType w:val="hybridMultilevel"/>
    <w:tmpl w:val="9D1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44116"/>
    <w:multiLevelType w:val="multilevel"/>
    <w:tmpl w:val="6240B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F976E50"/>
    <w:multiLevelType w:val="multilevel"/>
    <w:tmpl w:val="83BE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47F"/>
    <w:rsid w:val="0000196B"/>
    <w:rsid w:val="00003897"/>
    <w:rsid w:val="00023B1C"/>
    <w:rsid w:val="0003782B"/>
    <w:rsid w:val="0005703E"/>
    <w:rsid w:val="0006354A"/>
    <w:rsid w:val="00090D18"/>
    <w:rsid w:val="000931BA"/>
    <w:rsid w:val="000C03D3"/>
    <w:rsid w:val="000E1547"/>
    <w:rsid w:val="000F18BB"/>
    <w:rsid w:val="001043DE"/>
    <w:rsid w:val="00107FAD"/>
    <w:rsid w:val="00110D44"/>
    <w:rsid w:val="00113FCD"/>
    <w:rsid w:val="001221D6"/>
    <w:rsid w:val="00135AA1"/>
    <w:rsid w:val="001427A9"/>
    <w:rsid w:val="00164E0F"/>
    <w:rsid w:val="00164FDF"/>
    <w:rsid w:val="00173611"/>
    <w:rsid w:val="001827FE"/>
    <w:rsid w:val="00195C14"/>
    <w:rsid w:val="0019781F"/>
    <w:rsid w:val="001A41BB"/>
    <w:rsid w:val="001A68B1"/>
    <w:rsid w:val="001B5FCF"/>
    <w:rsid w:val="001C6FCE"/>
    <w:rsid w:val="001D3ABD"/>
    <w:rsid w:val="001D5416"/>
    <w:rsid w:val="001D5693"/>
    <w:rsid w:val="001D7746"/>
    <w:rsid w:val="001F15AD"/>
    <w:rsid w:val="00204FA5"/>
    <w:rsid w:val="00221B68"/>
    <w:rsid w:val="00230645"/>
    <w:rsid w:val="00245C53"/>
    <w:rsid w:val="002521DE"/>
    <w:rsid w:val="00256851"/>
    <w:rsid w:val="0026098C"/>
    <w:rsid w:val="00286B49"/>
    <w:rsid w:val="00290629"/>
    <w:rsid w:val="00295CC7"/>
    <w:rsid w:val="00297AAA"/>
    <w:rsid w:val="002C1874"/>
    <w:rsid w:val="002C76FD"/>
    <w:rsid w:val="002D741B"/>
    <w:rsid w:val="002E676E"/>
    <w:rsid w:val="002F3F61"/>
    <w:rsid w:val="003103A5"/>
    <w:rsid w:val="00333018"/>
    <w:rsid w:val="0035009F"/>
    <w:rsid w:val="00352A19"/>
    <w:rsid w:val="00357977"/>
    <w:rsid w:val="00371246"/>
    <w:rsid w:val="003867FF"/>
    <w:rsid w:val="0039568B"/>
    <w:rsid w:val="003A0665"/>
    <w:rsid w:val="003B2D0C"/>
    <w:rsid w:val="003B57BE"/>
    <w:rsid w:val="003C75D7"/>
    <w:rsid w:val="003D5B49"/>
    <w:rsid w:val="003F52E6"/>
    <w:rsid w:val="0040668A"/>
    <w:rsid w:val="0042610B"/>
    <w:rsid w:val="004265B3"/>
    <w:rsid w:val="00431E8E"/>
    <w:rsid w:val="00444AD2"/>
    <w:rsid w:val="00453E67"/>
    <w:rsid w:val="00462AA6"/>
    <w:rsid w:val="00464B6E"/>
    <w:rsid w:val="00486D0E"/>
    <w:rsid w:val="004A3344"/>
    <w:rsid w:val="004A48EB"/>
    <w:rsid w:val="004D00F9"/>
    <w:rsid w:val="004E4531"/>
    <w:rsid w:val="004F0224"/>
    <w:rsid w:val="004F3AF3"/>
    <w:rsid w:val="00504D5B"/>
    <w:rsid w:val="00511B6C"/>
    <w:rsid w:val="0052321B"/>
    <w:rsid w:val="00534F48"/>
    <w:rsid w:val="00537B9E"/>
    <w:rsid w:val="005456AA"/>
    <w:rsid w:val="005469C8"/>
    <w:rsid w:val="00550CC8"/>
    <w:rsid w:val="00560DED"/>
    <w:rsid w:val="00574E49"/>
    <w:rsid w:val="0058295B"/>
    <w:rsid w:val="005921DF"/>
    <w:rsid w:val="005936BB"/>
    <w:rsid w:val="0059547F"/>
    <w:rsid w:val="005C22C2"/>
    <w:rsid w:val="005C26CB"/>
    <w:rsid w:val="005C2F57"/>
    <w:rsid w:val="005D215F"/>
    <w:rsid w:val="005E3EDC"/>
    <w:rsid w:val="005F00C4"/>
    <w:rsid w:val="005F3DCE"/>
    <w:rsid w:val="00624B70"/>
    <w:rsid w:val="00650735"/>
    <w:rsid w:val="00655C2D"/>
    <w:rsid w:val="006847E1"/>
    <w:rsid w:val="00694696"/>
    <w:rsid w:val="00697933"/>
    <w:rsid w:val="006B189E"/>
    <w:rsid w:val="006C3C7C"/>
    <w:rsid w:val="006E04B0"/>
    <w:rsid w:val="006F67FB"/>
    <w:rsid w:val="00714492"/>
    <w:rsid w:val="00735A48"/>
    <w:rsid w:val="007406B1"/>
    <w:rsid w:val="00752577"/>
    <w:rsid w:val="00753F62"/>
    <w:rsid w:val="007547C4"/>
    <w:rsid w:val="007566ED"/>
    <w:rsid w:val="00765DAC"/>
    <w:rsid w:val="00780364"/>
    <w:rsid w:val="00784A03"/>
    <w:rsid w:val="00787AB4"/>
    <w:rsid w:val="007963A4"/>
    <w:rsid w:val="00797005"/>
    <w:rsid w:val="007B051D"/>
    <w:rsid w:val="007B142E"/>
    <w:rsid w:val="007C41F1"/>
    <w:rsid w:val="007D7525"/>
    <w:rsid w:val="007E07CA"/>
    <w:rsid w:val="00802698"/>
    <w:rsid w:val="00802AE0"/>
    <w:rsid w:val="008116EE"/>
    <w:rsid w:val="00814A5F"/>
    <w:rsid w:val="00815913"/>
    <w:rsid w:val="00821B09"/>
    <w:rsid w:val="00823548"/>
    <w:rsid w:val="00836CA8"/>
    <w:rsid w:val="0084508D"/>
    <w:rsid w:val="00847F7E"/>
    <w:rsid w:val="008502D7"/>
    <w:rsid w:val="00851B47"/>
    <w:rsid w:val="00880BE5"/>
    <w:rsid w:val="00890B34"/>
    <w:rsid w:val="008C5B46"/>
    <w:rsid w:val="008D282A"/>
    <w:rsid w:val="008E650A"/>
    <w:rsid w:val="008F241D"/>
    <w:rsid w:val="0091236D"/>
    <w:rsid w:val="00917438"/>
    <w:rsid w:val="00943BC7"/>
    <w:rsid w:val="0096724E"/>
    <w:rsid w:val="009735E2"/>
    <w:rsid w:val="00973A1F"/>
    <w:rsid w:val="00986BF0"/>
    <w:rsid w:val="0099092A"/>
    <w:rsid w:val="009919C7"/>
    <w:rsid w:val="009944B8"/>
    <w:rsid w:val="009A4692"/>
    <w:rsid w:val="009B0036"/>
    <w:rsid w:val="009C1CBF"/>
    <w:rsid w:val="009C7EFA"/>
    <w:rsid w:val="009E14AC"/>
    <w:rsid w:val="00A0457C"/>
    <w:rsid w:val="00A04871"/>
    <w:rsid w:val="00A152FC"/>
    <w:rsid w:val="00A249A7"/>
    <w:rsid w:val="00A25435"/>
    <w:rsid w:val="00A55CFD"/>
    <w:rsid w:val="00A5613F"/>
    <w:rsid w:val="00A84E5D"/>
    <w:rsid w:val="00AA25AB"/>
    <w:rsid w:val="00AA5E6B"/>
    <w:rsid w:val="00AB4286"/>
    <w:rsid w:val="00AC0525"/>
    <w:rsid w:val="00AC78D3"/>
    <w:rsid w:val="00AF1C5F"/>
    <w:rsid w:val="00AF4754"/>
    <w:rsid w:val="00B003BE"/>
    <w:rsid w:val="00B31661"/>
    <w:rsid w:val="00B35A11"/>
    <w:rsid w:val="00B40BCF"/>
    <w:rsid w:val="00B54ED2"/>
    <w:rsid w:val="00B8147C"/>
    <w:rsid w:val="00B81B3D"/>
    <w:rsid w:val="00B81CA2"/>
    <w:rsid w:val="00B9173D"/>
    <w:rsid w:val="00B920B4"/>
    <w:rsid w:val="00BA24DE"/>
    <w:rsid w:val="00BA34C5"/>
    <w:rsid w:val="00BA6FD9"/>
    <w:rsid w:val="00BC23F3"/>
    <w:rsid w:val="00BE1DD1"/>
    <w:rsid w:val="00BE2AF4"/>
    <w:rsid w:val="00C00B47"/>
    <w:rsid w:val="00C02CAD"/>
    <w:rsid w:val="00C3064B"/>
    <w:rsid w:val="00C3129C"/>
    <w:rsid w:val="00C3380C"/>
    <w:rsid w:val="00C44FBB"/>
    <w:rsid w:val="00C51A1B"/>
    <w:rsid w:val="00C63A86"/>
    <w:rsid w:val="00C642BB"/>
    <w:rsid w:val="00C64B65"/>
    <w:rsid w:val="00C740F2"/>
    <w:rsid w:val="00C82284"/>
    <w:rsid w:val="00C91325"/>
    <w:rsid w:val="00C92841"/>
    <w:rsid w:val="00CB12A9"/>
    <w:rsid w:val="00CC3B84"/>
    <w:rsid w:val="00CF20A9"/>
    <w:rsid w:val="00CF239F"/>
    <w:rsid w:val="00CF24C4"/>
    <w:rsid w:val="00D03784"/>
    <w:rsid w:val="00D0542E"/>
    <w:rsid w:val="00D17EF1"/>
    <w:rsid w:val="00D727C2"/>
    <w:rsid w:val="00D8459A"/>
    <w:rsid w:val="00D86A92"/>
    <w:rsid w:val="00D97533"/>
    <w:rsid w:val="00DA4C35"/>
    <w:rsid w:val="00DB2DCE"/>
    <w:rsid w:val="00DC39C4"/>
    <w:rsid w:val="00DE3418"/>
    <w:rsid w:val="00DE58FF"/>
    <w:rsid w:val="00E020CC"/>
    <w:rsid w:val="00E035BC"/>
    <w:rsid w:val="00E05AC2"/>
    <w:rsid w:val="00E12A52"/>
    <w:rsid w:val="00E1745F"/>
    <w:rsid w:val="00E41431"/>
    <w:rsid w:val="00E5154E"/>
    <w:rsid w:val="00E538C4"/>
    <w:rsid w:val="00E5466D"/>
    <w:rsid w:val="00E7096F"/>
    <w:rsid w:val="00E72EE8"/>
    <w:rsid w:val="00E92627"/>
    <w:rsid w:val="00E942E3"/>
    <w:rsid w:val="00E968EB"/>
    <w:rsid w:val="00EA191D"/>
    <w:rsid w:val="00EA2FD8"/>
    <w:rsid w:val="00EA5033"/>
    <w:rsid w:val="00EB37A7"/>
    <w:rsid w:val="00EC7C4E"/>
    <w:rsid w:val="00EE027E"/>
    <w:rsid w:val="00EE2961"/>
    <w:rsid w:val="00EE6249"/>
    <w:rsid w:val="00EF5286"/>
    <w:rsid w:val="00F2420A"/>
    <w:rsid w:val="00F27D08"/>
    <w:rsid w:val="00F30053"/>
    <w:rsid w:val="00F45541"/>
    <w:rsid w:val="00F70A3E"/>
    <w:rsid w:val="00F71A35"/>
    <w:rsid w:val="00F7377E"/>
    <w:rsid w:val="00F758BD"/>
    <w:rsid w:val="00F82CF2"/>
    <w:rsid w:val="00FC0DFB"/>
    <w:rsid w:val="00FD25B4"/>
    <w:rsid w:val="00FE6773"/>
    <w:rsid w:val="00FF189F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20B4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42610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7547C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F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FBB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F455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9ABD-9060-43CB-9534-9E1780BF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tom</dc:creator>
  <cp:lastModifiedBy>Windows User</cp:lastModifiedBy>
  <cp:revision>2</cp:revision>
  <cp:lastPrinted>2020-03-23T12:00:00Z</cp:lastPrinted>
  <dcterms:created xsi:type="dcterms:W3CDTF">2022-10-24T19:43:00Z</dcterms:created>
  <dcterms:modified xsi:type="dcterms:W3CDTF">2022-10-24T19:43:00Z</dcterms:modified>
</cp:coreProperties>
</file>